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306" w:rsidRDefault="00D15439" w:rsidP="00C34FF3">
      <w:pPr>
        <w:jc w:val="both"/>
      </w:pPr>
      <w:r>
        <w:t>Để</w:t>
      </w:r>
      <w:r w:rsidR="005E7D1F">
        <w:t xml:space="preserve"> chạy</w:t>
      </w:r>
      <w:r>
        <w:t xml:space="preserve"> được chương trình yêu cầu máy tính cài đặt python 3</w:t>
      </w:r>
    </w:p>
    <w:p w:rsidR="00D15439" w:rsidRDefault="00D15439" w:rsidP="00C34FF3">
      <w:pPr>
        <w:jc w:val="both"/>
      </w:pPr>
      <w:r>
        <w:t>Download tại:</w:t>
      </w:r>
    </w:p>
    <w:p w:rsidR="00D15439" w:rsidRDefault="002E391E" w:rsidP="00C34FF3">
      <w:pPr>
        <w:jc w:val="both"/>
      </w:pPr>
      <w:hyperlink r:id="rId5" w:history="1">
        <w:r w:rsidR="00D15439" w:rsidRPr="00FF6113">
          <w:rPr>
            <w:rStyle w:val="Hyperlink"/>
          </w:rPr>
          <w:t>https://www.python.org/downloads/</w:t>
        </w:r>
      </w:hyperlink>
    </w:p>
    <w:p w:rsidR="00D15439" w:rsidRDefault="005E7D1F" w:rsidP="00C34FF3">
      <w:pPr>
        <w:jc w:val="both"/>
      </w:pPr>
      <w:r>
        <w:t>Sau đó mở file</w:t>
      </w:r>
      <w:r w:rsidR="00263209">
        <w:t xml:space="preserve"> DNSClient</w:t>
      </w:r>
      <w:r>
        <w:t>.py</w:t>
      </w:r>
      <w:r w:rsidR="00DA6E6E">
        <w:t xml:space="preserve"> và làm theo hướng dẫ</w:t>
      </w:r>
      <w:r w:rsidR="002E391E">
        <w:t>n trong chương trình.</w:t>
      </w:r>
      <w:bookmarkStart w:id="0" w:name="_GoBack"/>
      <w:bookmarkEnd w:id="0"/>
    </w:p>
    <w:p w:rsidR="00DA6E6E" w:rsidRDefault="00DA6E6E" w:rsidP="00C34FF3">
      <w:pPr>
        <w:jc w:val="both"/>
      </w:pPr>
    </w:p>
    <w:sectPr w:rsidR="00DA6E6E" w:rsidSect="00C34FF3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4E"/>
    <w:rsid w:val="00141306"/>
    <w:rsid w:val="001C134E"/>
    <w:rsid w:val="00261CD7"/>
    <w:rsid w:val="00263209"/>
    <w:rsid w:val="002E391E"/>
    <w:rsid w:val="003007DF"/>
    <w:rsid w:val="005E7D1F"/>
    <w:rsid w:val="00A46AB9"/>
    <w:rsid w:val="00A47E8E"/>
    <w:rsid w:val="00AE7A57"/>
    <w:rsid w:val="00C34FF3"/>
    <w:rsid w:val="00D15439"/>
    <w:rsid w:val="00DA6E6E"/>
    <w:rsid w:val="00E6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D0896"/>
  <w15:chartTrackingRefBased/>
  <w15:docId w15:val="{48C40801-AEC5-42EF-9A3A-AF03079C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16D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54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python.org/download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D924-BBBC-49B1-A45E-D0C673EC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18-06-03T10:34:00Z</dcterms:created>
  <dcterms:modified xsi:type="dcterms:W3CDTF">2018-06-04T17:52:00Z</dcterms:modified>
</cp:coreProperties>
</file>